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5595" w14:textId="4131BEB0" w:rsidR="002D0D06" w:rsidRDefault="006552F1" w:rsidP="00EC1C26">
      <w:pPr>
        <w:tabs>
          <w:tab w:val="left" w:pos="1134"/>
        </w:tabs>
        <w:rPr>
          <w:lang w:eastAsia="fi-FI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6D4579" wp14:editId="35E3605E">
                <wp:simplePos x="0" y="0"/>
                <wp:positionH relativeFrom="column">
                  <wp:posOffset>657225</wp:posOffset>
                </wp:positionH>
                <wp:positionV relativeFrom="paragraph">
                  <wp:posOffset>723900</wp:posOffset>
                </wp:positionV>
                <wp:extent cx="2171700" cy="21717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91A85" id="Rectangle 49" o:spid="_x0000_s1026" style="position:absolute;margin-left:51.75pt;margin-top:57pt;width:171pt;height:17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5B99C4" wp14:editId="16E27480">
                <wp:simplePos x="0" y="0"/>
                <wp:positionH relativeFrom="column">
                  <wp:posOffset>3285836</wp:posOffset>
                </wp:positionH>
                <wp:positionV relativeFrom="paragraph">
                  <wp:posOffset>1002434</wp:posOffset>
                </wp:positionV>
                <wp:extent cx="3679190" cy="1191260"/>
                <wp:effectExtent l="0" t="0" r="0" b="889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3DBD" w14:textId="77777777" w:rsidR="006552F1" w:rsidRDefault="00EE20A7" w:rsidP="0086577D">
                            <w:pPr>
                              <w:rPr>
                                <w:rFonts w:ascii="Ubuntu" w:hAnsi="Ubuntu" w:cs="Arim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F03BD">
                              <w:rPr>
                                <w:rFonts w:ascii="Ubuntu" w:hAnsi="Ubuntu" w:cs="Arim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HELLO</w:t>
                            </w:r>
                            <w:r w:rsidR="004F03BD" w:rsidRPr="004F03BD">
                              <w:rPr>
                                <w:rFonts w:ascii="Ubuntu" w:hAnsi="Ubuntu" w:cs="Arim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4F03BD">
                              <w:rPr>
                                <w:rFonts w:ascii="Ubuntu" w:hAnsi="Ubuntu" w:cs="Arim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I’M </w:t>
                            </w:r>
                          </w:p>
                          <w:p w14:paraId="4B443D19" w14:textId="3A690608" w:rsidR="0086577D" w:rsidRPr="004F03BD" w:rsidRDefault="006552F1" w:rsidP="0086577D">
                            <w:pPr>
                              <w:rPr>
                                <w:rFonts w:ascii="Ubuntu" w:hAnsi="Ubuntu" w:cs="Arim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Arim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ALA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B99C4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58.75pt;margin-top:78.95pt;width:289.7pt;height:9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" filled="f" stroked="f">
                <v:textbox>
                  <w:txbxContent>
                    <w:p w14:paraId="6A193DBD" w14:textId="77777777" w:rsidR="006552F1" w:rsidRDefault="00EE20A7" w:rsidP="0086577D">
                      <w:pPr>
                        <w:rPr>
                          <w:rFonts w:ascii="Ubuntu" w:hAnsi="Ubuntu" w:cs="Arimo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 w:rsidRPr="004F03BD">
                        <w:rPr>
                          <w:rFonts w:ascii="Ubuntu" w:hAnsi="Ubuntu" w:cs="Arimo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HELLO</w:t>
                      </w:r>
                      <w:r w:rsidR="004F03BD" w:rsidRPr="004F03BD">
                        <w:rPr>
                          <w:rFonts w:ascii="Ubuntu" w:hAnsi="Ubuntu" w:cs="Arimo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4F03BD">
                        <w:rPr>
                          <w:rFonts w:ascii="Ubuntu" w:hAnsi="Ubuntu" w:cs="Arimo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I’M </w:t>
                      </w:r>
                    </w:p>
                    <w:p w14:paraId="4B443D19" w14:textId="3A690608" w:rsidR="0086577D" w:rsidRPr="004F03BD" w:rsidRDefault="006552F1" w:rsidP="0086577D">
                      <w:pPr>
                        <w:rPr>
                          <w:rFonts w:ascii="Ubuntu" w:hAnsi="Ubuntu" w:cs="Arimo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Ubuntu" w:hAnsi="Ubuntu" w:cs="Arimo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ALAN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0A26B7" wp14:editId="17B215B3">
                <wp:simplePos x="0" y="0"/>
                <wp:positionH relativeFrom="column">
                  <wp:posOffset>3276600</wp:posOffset>
                </wp:positionH>
                <wp:positionV relativeFrom="paragraph">
                  <wp:posOffset>2138506</wp:posOffset>
                </wp:positionV>
                <wp:extent cx="2336800" cy="35052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3D048F13" w:rsidR="00A40954" w:rsidRPr="004F03BD" w:rsidRDefault="006552F1" w:rsidP="00AC5FF0">
                            <w:pPr>
                              <w:rPr>
                                <w:rFonts w:ascii="Ubuntu" w:hAnsi="Ubuntu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buntu" w:hAnsi="Ubuntu"/>
                                <w:color w:val="7F7F7F" w:themeColor="text1" w:themeTint="80"/>
                                <w:sz w:val="32"/>
                                <w:szCs w:val="32"/>
                              </w:rPr>
                              <w:t>BA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26B7" id="Tekstiruutu 5" o:spid="_x0000_s1027" type="#_x0000_t202" style="position:absolute;margin-left:258pt;margin-top:168.4pt;width:184pt;height:27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" filled="f" stroked="f">
                <v:textbox>
                  <w:txbxContent>
                    <w:p w14:paraId="79CB6801" w14:textId="3D048F13" w:rsidR="00A40954" w:rsidRPr="004F03BD" w:rsidRDefault="006552F1" w:rsidP="00AC5FF0">
                      <w:pPr>
                        <w:rPr>
                          <w:rFonts w:ascii="Ubuntu" w:hAnsi="Ubuntu"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Ubuntu" w:hAnsi="Ubuntu"/>
                          <w:color w:val="7F7F7F" w:themeColor="text1" w:themeTint="80"/>
                          <w:sz w:val="32"/>
                          <w:szCs w:val="32"/>
                        </w:rPr>
                        <w:t>BAR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5E9E9B" wp14:editId="78F42072">
                <wp:simplePos x="0" y="0"/>
                <wp:positionH relativeFrom="column">
                  <wp:posOffset>3378200</wp:posOffset>
                </wp:positionH>
                <wp:positionV relativeFrom="paragraph">
                  <wp:posOffset>771525</wp:posOffset>
                </wp:positionV>
                <wp:extent cx="756920" cy="128905"/>
                <wp:effectExtent l="0" t="0" r="508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128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24C36" id="Rectangle 4" o:spid="_x0000_s1026" style="position:absolute;margin-left:266pt;margin-top:60.75pt;width:59.6pt;height:10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" fillcolor="#bf8f00 [2407]" stroked="f" strokeweight="1pt"/>
            </w:pict>
          </mc:Fallback>
        </mc:AlternateContent>
      </w:r>
      <w:r w:rsidR="00665C5F">
        <w:rPr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17EA20B" wp14:editId="633385FC">
                <wp:simplePos x="0" y="0"/>
                <wp:positionH relativeFrom="column">
                  <wp:posOffset>3325091</wp:posOffset>
                </wp:positionH>
                <wp:positionV relativeFrom="paragraph">
                  <wp:posOffset>2770909</wp:posOffset>
                </wp:positionV>
                <wp:extent cx="3647440" cy="1425384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1425384"/>
                          <a:chOff x="0" y="0"/>
                          <a:chExt cx="3647440" cy="142538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64744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EEF16" w14:textId="27E50D2F" w:rsidR="00BB18EF" w:rsidRPr="007D402A" w:rsidRDefault="007D402A" w:rsidP="00BB18EF">
                              <w:pPr>
                                <w:textDirection w:val="btLr"/>
                                <w:rPr>
                                  <w:rFonts w:ascii="Ubuntu" w:hAnsi="Ubuntu"/>
                                  <w:b/>
                                  <w:lang w:val="en-US"/>
                                </w:rPr>
                              </w:pPr>
                              <w:r w:rsidRPr="007D402A">
                                <w:rPr>
                                  <w:rFonts w:ascii="Ubuntu" w:eastAsia="Dancing Script" w:hAnsi="Ubuntu" w:cs="Dancing Script"/>
                                  <w:b/>
                                  <w:color w:val="000000"/>
                                  <w:lang w:val="en-US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14036"/>
                            <a:ext cx="3514725" cy="111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979C38" w14:textId="77777777" w:rsidR="007D402A" w:rsidRPr="007D402A" w:rsidRDefault="007D402A" w:rsidP="007D402A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</w:rPr>
                              </w:pP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 xml:space="preserve">Lorem ipsum dolor sit amet, consectetur adipiscing elit. Vestibulum non felis sed elit gravida bibendum. Etiam ut sem sed sapien consequat semper a dignissim nisl. Cras sodales diam pharetra justo laoreet vehicula dignissim varius felis. </w:t>
                              </w:r>
                            </w:p>
                            <w:p w14:paraId="2C50D01C" w14:textId="77777777" w:rsidR="007D402A" w:rsidRPr="007D402A" w:rsidRDefault="007D402A" w:rsidP="007D402A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EA20B" id="Group 70" o:spid="_x0000_s1028" style="position:absolute;margin-left:261.8pt;margin-top:218.2pt;width:287.2pt;height:112.25pt;z-index:251838464" coordsize="36474,1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">
                <v:rect id="Rectangle 2" o:spid="_x0000_s1029" style="position:absolute;width:36474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" filled="f" stroked="f">
                  <v:textbox inset="2.53958mm,1.2694mm,2.53958mm,1.2694mm">
                    <w:txbxContent>
                      <w:p w14:paraId="1A7EEF16" w14:textId="27E50D2F" w:rsidR="00BB18EF" w:rsidRPr="007D402A" w:rsidRDefault="007D402A" w:rsidP="00BB18EF">
                        <w:pPr>
                          <w:textDirection w:val="btLr"/>
                          <w:rPr>
                            <w:rFonts w:ascii="Ubuntu" w:hAnsi="Ubuntu"/>
                            <w:b/>
                            <w:lang w:val="en-US"/>
                          </w:rPr>
                        </w:pPr>
                        <w:r w:rsidRPr="007D402A">
                          <w:rPr>
                            <w:rFonts w:ascii="Ubuntu" w:eastAsia="Dancing Script" w:hAnsi="Ubuntu" w:cs="Dancing Script"/>
                            <w:b/>
                            <w:color w:val="000000"/>
                            <w:lang w:val="en-US"/>
                          </w:rPr>
                          <w:t>ABOUT ME</w:t>
                        </w:r>
                      </w:p>
                    </w:txbxContent>
                  </v:textbox>
                </v:rect>
                <v:rect id="Rectangle 18" o:spid="_x0000_s1030" style="position:absolute;top:3140;width:351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jY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9g5RcZQG9eAAAA//8DAFBLAQItABQABgAIAAAAIQDb4fbL7gAAAIUBAAATAAAAAAAAAAAAAAAA&#10;AAAAAABbQ29udGVudF9UeXBlc10ueG1sUEsBAi0AFAAGAAgAAAAhAFr0LFu/AAAAFQEAAAsAAAAA&#10;AAAAAAAAAAAAHwEAAF9yZWxzLy5yZWxzUEsBAi0AFAAGAAgAAAAhAKtfiNjBAAAA2wAAAA8AAAAA&#10;AAAAAAAAAAAABwIAAGRycy9kb3ducmV2LnhtbFBLBQYAAAAAAwADALcAAAD1AgAAAAA=&#10;" filled="f" stroked="f">
                  <v:textbox inset="2.53958mm,1.2694mm,2.53958mm,1.2694mm">
                    <w:txbxContent>
                      <w:p w14:paraId="2D979C38" w14:textId="77777777" w:rsidR="007D402A" w:rsidRPr="007D402A" w:rsidRDefault="007D402A" w:rsidP="007D402A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</w:rPr>
                        </w:pP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 xml:space="preserve">Lorem ipsum dolor sit amet, consectetur adipiscing elit. Vestibulum non felis sed elit gravida bibendum. Etiam ut sem sed sapien consequat semper a dignissim nisl. Cras sodales diam pharetra justo laoreet vehicula dignissim varius felis. </w:t>
                        </w:r>
                      </w:p>
                      <w:p w14:paraId="2C50D01C" w14:textId="77777777" w:rsidR="007D402A" w:rsidRPr="007D402A" w:rsidRDefault="007D402A" w:rsidP="007D402A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65C5F">
        <w:rPr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9339E90" wp14:editId="4AA7F07C">
                <wp:simplePos x="0" y="0"/>
                <wp:positionH relativeFrom="column">
                  <wp:posOffset>3352800</wp:posOffset>
                </wp:positionH>
                <wp:positionV relativeFrom="paragraph">
                  <wp:posOffset>4359564</wp:posOffset>
                </wp:positionV>
                <wp:extent cx="2159635" cy="854594"/>
                <wp:effectExtent l="0" t="0" r="0" b="0"/>
                <wp:wrapTight wrapText="bothSides">
                  <wp:wrapPolygon edited="0">
                    <wp:start x="635" y="321"/>
                    <wp:lineTo x="635" y="20877"/>
                    <wp:lineTo x="20704" y="20877"/>
                    <wp:lineTo x="20832" y="321"/>
                    <wp:lineTo x="635" y="321"/>
                  </wp:wrapPolygon>
                </wp:wrapTight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54594"/>
                          <a:chOff x="0" y="0"/>
                          <a:chExt cx="2159635" cy="85459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15963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20017D" w14:textId="10F22E80" w:rsidR="007D402A" w:rsidRPr="007D402A" w:rsidRDefault="007D402A" w:rsidP="007D402A">
                              <w:pPr>
                                <w:spacing w:line="360" w:lineRule="auto"/>
                                <w:textDirection w:val="btLr"/>
                                <w:rPr>
                                  <w:rFonts w:ascii="Ubuntu" w:hAnsi="Ubuntu"/>
                                  <w:b/>
                                  <w:color w:val="252540"/>
                                </w:rPr>
                              </w:pPr>
                              <w:r w:rsidRPr="007D402A">
                                <w:rPr>
                                  <w:rFonts w:ascii="Ubuntu" w:eastAsia="Dancing Script" w:hAnsi="Ubuntu" w:cs="Dancing Script"/>
                                  <w:b/>
                                  <w:color w:val="252540"/>
                                </w:rPr>
                                <w:t>P</w:t>
                              </w:r>
                              <w:r>
                                <w:rPr>
                                  <w:rFonts w:ascii="Ubuntu" w:eastAsia="Dancing Script" w:hAnsi="Ubuntu" w:cs="Dancing Script"/>
                                  <w:b/>
                                  <w:color w:val="252540"/>
                                </w:rPr>
                                <w:t>ORTOFOLI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236" y="267854"/>
                            <a:ext cx="21304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E607F1" w14:textId="77777777" w:rsidR="007D402A" w:rsidRPr="007D402A" w:rsidRDefault="007D402A" w:rsidP="007D402A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</w:rPr>
                              </w:pP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>bribbble.com/username</w:t>
                              </w:r>
                            </w:p>
                            <w:p w14:paraId="3BCB7D85" w14:textId="77777777" w:rsidR="007D402A" w:rsidRPr="007D402A" w:rsidRDefault="007D402A" w:rsidP="007D402A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</w:rPr>
                              </w:pP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>behance.net/usernam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39E90" id="Group 69" o:spid="_x0000_s1031" style="position:absolute;margin-left:264pt;margin-top:343.25pt;width:170.05pt;height:67.3pt;z-index:251842560" coordsize="21596,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">
                <v:rect id="Rectangle 1" o:spid="_x0000_s1032" style="position:absolute;width:215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" filled="f" stroked="f">
                  <v:textbox inset="2.53958mm,1.2694mm,2.53958mm,1.2694mm">
                    <w:txbxContent>
                      <w:p w14:paraId="4A20017D" w14:textId="10F22E80" w:rsidR="007D402A" w:rsidRPr="007D402A" w:rsidRDefault="007D402A" w:rsidP="007D402A">
                        <w:pPr>
                          <w:spacing w:line="360" w:lineRule="auto"/>
                          <w:textDirection w:val="btLr"/>
                          <w:rPr>
                            <w:rFonts w:ascii="Ubuntu" w:hAnsi="Ubuntu"/>
                            <w:b/>
                            <w:color w:val="252540"/>
                          </w:rPr>
                        </w:pPr>
                        <w:r w:rsidRPr="007D402A">
                          <w:rPr>
                            <w:rFonts w:ascii="Ubuntu" w:eastAsia="Dancing Script" w:hAnsi="Ubuntu" w:cs="Dancing Script"/>
                            <w:b/>
                            <w:color w:val="252540"/>
                          </w:rPr>
                          <w:t>P</w:t>
                        </w:r>
                        <w:r>
                          <w:rPr>
                            <w:rFonts w:ascii="Ubuntu" w:eastAsia="Dancing Script" w:hAnsi="Ubuntu" w:cs="Dancing Script"/>
                            <w:b/>
                            <w:color w:val="252540"/>
                          </w:rPr>
                          <w:t>ORTOFOLIO</w:t>
                        </w:r>
                      </w:p>
                    </w:txbxContent>
                  </v:textbox>
                </v:rect>
                <v:rect id="Rectangle 20" o:spid="_x0000_s1033" style="position:absolute;left:92;top:2678;width:2130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" filled="f" stroked="f">
                  <v:textbox inset="2.53958mm,1.2694mm,2.53958mm,1.2694mm">
                    <w:txbxContent>
                      <w:p w14:paraId="48E607F1" w14:textId="77777777" w:rsidR="007D402A" w:rsidRPr="007D402A" w:rsidRDefault="007D402A" w:rsidP="007D402A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</w:rPr>
                        </w:pP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>bribbble.com/username</w:t>
                        </w:r>
                      </w:p>
                      <w:p w14:paraId="3BCB7D85" w14:textId="77777777" w:rsidR="007D402A" w:rsidRPr="007D402A" w:rsidRDefault="007D402A" w:rsidP="007D402A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</w:rPr>
                        </w:pP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>behance.net/username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665C5F">
        <w:rPr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E31E101" wp14:editId="27C19A04">
                <wp:simplePos x="0" y="0"/>
                <wp:positionH relativeFrom="column">
                  <wp:posOffset>687256</wp:posOffset>
                </wp:positionH>
                <wp:positionV relativeFrom="paragraph">
                  <wp:posOffset>7373442</wp:posOffset>
                </wp:positionV>
                <wp:extent cx="6056220" cy="2709209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220" cy="2709209"/>
                          <a:chOff x="0" y="0"/>
                          <a:chExt cx="6056220" cy="2709209"/>
                        </a:xfrm>
                      </wpg:grpSpPr>
                      <wps:wsp>
                        <wps:cNvPr id="39" name="Tekstiruutu 19"/>
                        <wps:cNvSpPr txBox="1"/>
                        <wps:spPr>
                          <a:xfrm>
                            <a:off x="29121" y="0"/>
                            <a:ext cx="1568681" cy="24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30D6F" w14:textId="0D66408C" w:rsidR="000930A7" w:rsidRPr="007D402A" w:rsidRDefault="000930A7" w:rsidP="000930A7">
                              <w:pPr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29121" y="401870"/>
                            <a:ext cx="2163445" cy="698500"/>
                            <a:chOff x="0" y="7951"/>
                            <a:chExt cx="2164643" cy="700057"/>
                          </a:xfrm>
                        </wpg:grpSpPr>
                        <wps:wsp>
                          <wps:cNvPr id="41" name="Tekstiruutu 21"/>
                          <wps:cNvSpPr txBox="1"/>
                          <wps:spPr>
                            <a:xfrm>
                              <a:off x="567" y="7951"/>
                              <a:ext cx="1573073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74A24" w14:textId="0FA95A8B" w:rsidR="000930A7" w:rsidRPr="002C7F01" w:rsidRDefault="000930A7" w:rsidP="000930A7">
                                <w:pPr>
                                  <w:spacing w:line="360" w:lineRule="auto"/>
                                  <w:jc w:val="both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Jan 1997 –  Sept 2000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kstiruutu 22"/>
                          <wps:cNvSpPr txBox="1"/>
                          <wps:spPr>
                            <a:xfrm>
                              <a:off x="0" y="251443"/>
                              <a:ext cx="2164643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9FE1C" w14:textId="79F7D109" w:rsidR="000930A7" w:rsidRPr="002C7F01" w:rsidRDefault="000930A7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 xml:space="preserve">Company </w:t>
                                </w: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Name / City Location</w:t>
                                </w:r>
                              </w:p>
                              <w:p w14:paraId="79D63815" w14:textId="10EC1B83" w:rsidR="000930A7" w:rsidRPr="002C7F01" w:rsidRDefault="000930A7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Job Position Tittle</w:t>
                                </w:r>
                              </w:p>
                              <w:p w14:paraId="2A327B83" w14:textId="772F85F8" w:rsidR="000930A7" w:rsidRPr="002C7F01" w:rsidRDefault="000930A7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Rectangle 55"/>
                        <wps:cNvSpPr/>
                        <wps:spPr>
                          <a:xfrm>
                            <a:off x="3005289" y="390222"/>
                            <a:ext cx="3050931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251A90" w14:textId="55847B0D" w:rsidR="000930A7" w:rsidRPr="000930A7" w:rsidRDefault="000930A7" w:rsidP="000930A7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  <w:sz w:val="18"/>
                                  <w:szCs w:val="18"/>
                                </w:rPr>
                              </w:pP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 xml:space="preserve">Lorem </w:t>
                              </w: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 xml:space="preserve">ipsum dolor sit amet, consectetur adipiscing elit. Vestibulum non felis sed elit gravida bibendum. </w:t>
                              </w:r>
                            </w:p>
                            <w:p w14:paraId="2D790252" w14:textId="77777777" w:rsidR="000930A7" w:rsidRPr="007D402A" w:rsidRDefault="000930A7" w:rsidP="000930A7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29121" y="1193962"/>
                            <a:ext cx="2163445" cy="698500"/>
                            <a:chOff x="0" y="7951"/>
                            <a:chExt cx="2164643" cy="700057"/>
                          </a:xfrm>
                        </wpg:grpSpPr>
                        <wps:wsp>
                          <wps:cNvPr id="16" name="Tekstiruutu 21"/>
                          <wps:cNvSpPr txBox="1"/>
                          <wps:spPr>
                            <a:xfrm>
                              <a:off x="567" y="7951"/>
                              <a:ext cx="1573073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44817" w14:textId="77777777" w:rsidR="002C7F01" w:rsidRPr="002C7F01" w:rsidRDefault="002C7F01" w:rsidP="000930A7">
                                <w:pPr>
                                  <w:spacing w:line="360" w:lineRule="auto"/>
                                  <w:jc w:val="both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Jan </w:t>
                                </w: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1997 –  Sept 2000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kstiruutu 22"/>
                          <wps:cNvSpPr txBox="1"/>
                          <wps:spPr>
                            <a:xfrm>
                              <a:off x="0" y="251443"/>
                              <a:ext cx="2164643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5E6D8" w14:textId="77777777" w:rsidR="002C7F01" w:rsidRPr="002C7F01" w:rsidRDefault="002C7F01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 xml:space="preserve">Company </w:t>
                                </w: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Name / City Location</w:t>
                                </w:r>
                              </w:p>
                              <w:p w14:paraId="5CF5E434" w14:textId="77777777" w:rsidR="002C7F01" w:rsidRPr="002C7F01" w:rsidRDefault="002C7F01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Job Position Tittle</w:t>
                                </w:r>
                              </w:p>
                              <w:p w14:paraId="604082C5" w14:textId="77777777" w:rsidR="002C7F01" w:rsidRPr="002C7F01" w:rsidRDefault="002C7F01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8"/>
                        <wps:cNvSpPr/>
                        <wps:spPr>
                          <a:xfrm>
                            <a:off x="3005289" y="1182313"/>
                            <a:ext cx="305054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F5D40B" w14:textId="567176FD" w:rsidR="002C7F01" w:rsidRPr="000930A7" w:rsidRDefault="002C7F01" w:rsidP="000930A7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  <w:sz w:val="18"/>
                                  <w:szCs w:val="18"/>
                                </w:rPr>
                              </w:pP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 xml:space="preserve">Lorem </w:t>
                              </w: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 xml:space="preserve">ipsum dolor sit amet, consectetur adipiscing elit. Vestibulum non felis sed elit gravida bibendum. </w:t>
                              </w:r>
                            </w:p>
                            <w:p w14:paraId="15D4AA6D" w14:textId="77777777" w:rsidR="002C7F01" w:rsidRPr="007D402A" w:rsidRDefault="002C7F01" w:rsidP="000930A7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1991878"/>
                            <a:ext cx="2163445" cy="698500"/>
                            <a:chOff x="0" y="7951"/>
                            <a:chExt cx="2164643" cy="700057"/>
                          </a:xfrm>
                        </wpg:grpSpPr>
                        <wps:wsp>
                          <wps:cNvPr id="59" name="Tekstiruutu 21"/>
                          <wps:cNvSpPr txBox="1"/>
                          <wps:spPr>
                            <a:xfrm>
                              <a:off x="567" y="7951"/>
                              <a:ext cx="1573073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444CD" w14:textId="77777777" w:rsidR="002C7F01" w:rsidRPr="002C7F01" w:rsidRDefault="002C7F01" w:rsidP="000930A7">
                                <w:pPr>
                                  <w:spacing w:line="360" w:lineRule="auto"/>
                                  <w:jc w:val="both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Jan </w:t>
                                </w: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1997 –  Sept 2000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kstiruutu 22"/>
                          <wps:cNvSpPr txBox="1"/>
                          <wps:spPr>
                            <a:xfrm>
                              <a:off x="0" y="251443"/>
                              <a:ext cx="2164643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B048B6" w14:textId="77777777" w:rsidR="002C7F01" w:rsidRPr="002C7F01" w:rsidRDefault="002C7F01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 xml:space="preserve">Company </w:t>
                                </w: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Name / City Location</w:t>
                                </w:r>
                              </w:p>
                              <w:p w14:paraId="53E23898" w14:textId="77777777" w:rsidR="002C7F01" w:rsidRPr="002C7F01" w:rsidRDefault="002C7F01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Job Position Tittle</w:t>
                                </w:r>
                              </w:p>
                              <w:p w14:paraId="28A20E30" w14:textId="77777777" w:rsidR="002C7F01" w:rsidRPr="002C7F01" w:rsidRDefault="002C7F01" w:rsidP="000930A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3005289" y="1980229"/>
                            <a:ext cx="305054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0721A6" w14:textId="59EEBCDF" w:rsidR="002C7F01" w:rsidRPr="000930A7" w:rsidRDefault="002C7F01" w:rsidP="000930A7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  <w:sz w:val="18"/>
                                  <w:szCs w:val="18"/>
                                </w:rPr>
                              </w:pP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 xml:space="preserve">Lorem </w:t>
                              </w:r>
                              <w:r w:rsidRPr="007D402A">
                                <w:rPr>
                                  <w:rFonts w:ascii="Roboto" w:eastAsia="Nunito Sans" w:hAnsi="Roboto" w:cs="Nunito Sans"/>
                                  <w:color w:val="7F7F7F"/>
                                  <w:sz w:val="20"/>
                                </w:rPr>
                                <w:t xml:space="preserve">ipsum dolor sit amet, consectetur adipiscing elit. Vestibulum non felis sed elit gravida bibendum. </w:t>
                              </w:r>
                            </w:p>
                            <w:p w14:paraId="68A2D1D1" w14:textId="77777777" w:rsidR="002C7F01" w:rsidRPr="007D402A" w:rsidRDefault="002C7F01" w:rsidP="000930A7">
                              <w:pPr>
                                <w:spacing w:line="360" w:lineRule="auto"/>
                                <w:textDirection w:val="btLr"/>
                                <w:rPr>
                                  <w:rFonts w:ascii="Roboto" w:hAnsi="Roboto"/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2789794" y="454288"/>
                            <a:ext cx="89854" cy="1686072"/>
                            <a:chOff x="0" y="0"/>
                            <a:chExt cx="89854" cy="1686072"/>
                          </a:xfrm>
                        </wpg:grpSpPr>
                        <wps:wsp>
                          <wps:cNvPr id="62" name="Straight Connector 62"/>
                          <wps:cNvCnPr/>
                          <wps:spPr>
                            <a:xfrm>
                              <a:off x="41419" y="15930"/>
                              <a:ext cx="0" cy="16470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0" y="0"/>
                              <a:ext cx="89854" cy="89854"/>
                            </a:xfrm>
                            <a:prstGeom prst="ellipse">
                              <a:avLst/>
                            </a:prstGeom>
                            <a:solidFill>
                              <a:srgbClr val="4444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0" y="806074"/>
                              <a:ext cx="89854" cy="89854"/>
                            </a:xfrm>
                            <a:prstGeom prst="ellipse">
                              <a:avLst/>
                            </a:prstGeom>
                            <a:solidFill>
                              <a:srgbClr val="4444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0" y="1596218"/>
                              <a:ext cx="89854" cy="89854"/>
                            </a:xfrm>
                            <a:prstGeom prst="ellipse">
                              <a:avLst/>
                            </a:prstGeom>
                            <a:solidFill>
                              <a:srgbClr val="4444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31E101" id="Group 68" o:spid="_x0000_s1034" style="position:absolute;margin-left:54.1pt;margin-top:580.6pt;width:476.85pt;height:213.3pt;z-index:251865088" coordsize="60562,2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">
                <v:shape id="Tekstiruutu 19" o:spid="_x0000_s1035" type="#_x0000_t202" style="position:absolute;left:291;width:1568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E030D6F" w14:textId="0D66408C" w:rsidR="000930A7" w:rsidRPr="007D402A" w:rsidRDefault="000930A7" w:rsidP="000930A7">
                        <w:pPr>
                          <w:rPr>
                            <w:rFonts w:ascii="Ubuntu" w:hAnsi="Ubuntu" w:cs="Arimo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Ubuntu" w:hAnsi="Ubuntu" w:cs="Arimo"/>
                            <w:b/>
                            <w:bCs/>
                            <w:color w:val="000000" w:themeColor="text1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v:group id="Group 40" o:spid="_x0000_s1036" style="position:absolute;left:291;top:4018;width:21634;height:6985" coordorigin=",79" coordsize="21646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kstiruutu 21" o:spid="_x0000_s1037" type="#_x0000_t202" style="position:absolute;left:5;top:79;width:1573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56274A24" w14:textId="0FA95A8B" w:rsidR="000930A7" w:rsidRPr="002C7F01" w:rsidRDefault="000930A7" w:rsidP="000930A7">
                          <w:pPr>
                            <w:spacing w:line="360" w:lineRule="auto"/>
                            <w:jc w:val="both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Jan 1997 –  Sept 2000  </w:t>
                          </w:r>
                        </w:p>
                      </w:txbxContent>
                    </v:textbox>
                  </v:shape>
                  <v:shape id="Tekstiruutu 22" o:spid="_x0000_s1038" type="#_x0000_t202" style="position:absolute;top:2514;width:2164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0639FE1C" w14:textId="79F7D109" w:rsidR="000930A7" w:rsidRPr="002C7F01" w:rsidRDefault="000930A7" w:rsidP="000930A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 xml:space="preserve">Company </w:t>
                          </w: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Name / City Location</w:t>
                          </w:r>
                        </w:p>
                        <w:p w14:paraId="79D63815" w14:textId="10EC1B83" w:rsidR="000930A7" w:rsidRPr="002C7F01" w:rsidRDefault="000930A7" w:rsidP="000930A7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Job Position Tittle</w:t>
                          </w:r>
                        </w:p>
                        <w:p w14:paraId="2A327B83" w14:textId="772F85F8" w:rsidR="000930A7" w:rsidRPr="002C7F01" w:rsidRDefault="000930A7" w:rsidP="000930A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rect id="Rectangle 55" o:spid="_x0000_s1039" style="position:absolute;left:30052;top:3902;width:30510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" filled="f" stroked="f">
                  <v:textbox inset="2.53958mm,1.2694mm,2.53958mm,1.2694mm">
                    <w:txbxContent>
                      <w:p w14:paraId="5F251A90" w14:textId="55847B0D" w:rsidR="000930A7" w:rsidRPr="000930A7" w:rsidRDefault="000930A7" w:rsidP="000930A7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  <w:sz w:val="18"/>
                            <w:szCs w:val="18"/>
                          </w:rPr>
                        </w:pP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 xml:space="preserve">Lorem </w:t>
                        </w: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 xml:space="preserve">ipsum dolor sit amet, consectetur adipiscing elit. Vestibulum non felis sed elit gravida bibendum. </w:t>
                        </w:r>
                      </w:p>
                      <w:p w14:paraId="2D790252" w14:textId="77777777" w:rsidR="000930A7" w:rsidRPr="007D402A" w:rsidRDefault="000930A7" w:rsidP="000930A7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</w:rPr>
                        </w:pPr>
                      </w:p>
                    </w:txbxContent>
                  </v:textbox>
                </v:rect>
                <v:group id="Group 6" o:spid="_x0000_s1040" style="position:absolute;left:291;top:11939;width:21634;height:6985" coordorigin=",79" coordsize="21646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kstiruutu 21" o:spid="_x0000_s1041" type="#_x0000_t202" style="position:absolute;left:5;top:79;width:1573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C644817" w14:textId="77777777" w:rsidR="002C7F01" w:rsidRPr="002C7F01" w:rsidRDefault="002C7F01" w:rsidP="000930A7">
                          <w:pPr>
                            <w:spacing w:line="360" w:lineRule="auto"/>
                            <w:jc w:val="both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Jan </w:t>
                          </w: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1997 –  Sept 2000  </w:t>
                          </w:r>
                        </w:p>
                      </w:txbxContent>
                    </v:textbox>
                  </v:shape>
                  <v:shape id="Tekstiruutu 22" o:spid="_x0000_s1042" type="#_x0000_t202" style="position:absolute;top:2514;width:2164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585E6D8" w14:textId="77777777" w:rsidR="002C7F01" w:rsidRPr="002C7F01" w:rsidRDefault="002C7F01" w:rsidP="000930A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 xml:space="preserve">Company </w:t>
                          </w: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Name / City Location</w:t>
                          </w:r>
                        </w:p>
                        <w:p w14:paraId="5CF5E434" w14:textId="77777777" w:rsidR="002C7F01" w:rsidRPr="002C7F01" w:rsidRDefault="002C7F01" w:rsidP="000930A7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Job Position Tittle</w:t>
                          </w:r>
                        </w:p>
                        <w:p w14:paraId="604082C5" w14:textId="77777777" w:rsidR="002C7F01" w:rsidRPr="002C7F01" w:rsidRDefault="002C7F01" w:rsidP="000930A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rect id="Rectangle 38" o:spid="_x0000_s1043" style="position:absolute;left:30052;top:11823;width:30506;height: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S4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Y&#10;9CX9AFk8AQAA//8DAFBLAQItABQABgAIAAAAIQDb4fbL7gAAAIUBAAATAAAAAAAAAAAAAAAAAAAA&#10;AABbQ29udGVudF9UeXBlc10ueG1sUEsBAi0AFAAGAAgAAAAhAFr0LFu/AAAAFQEAAAsAAAAAAAAA&#10;AAAAAAAAHwEAAF9yZWxzLy5yZWxzUEsBAi0AFAAGAAgAAAAhAODq1Li+AAAA2wAAAA8AAAAAAAAA&#10;AAAAAAAABwIAAGRycy9kb3ducmV2LnhtbFBLBQYAAAAAAwADALcAAADyAgAAAAA=&#10;" filled="f" stroked="f">
                  <v:textbox inset="2.53958mm,1.2694mm,2.53958mm,1.2694mm">
                    <w:txbxContent>
                      <w:p w14:paraId="74F5D40B" w14:textId="567176FD" w:rsidR="002C7F01" w:rsidRPr="000930A7" w:rsidRDefault="002C7F01" w:rsidP="000930A7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  <w:sz w:val="18"/>
                            <w:szCs w:val="18"/>
                          </w:rPr>
                        </w:pP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 xml:space="preserve">Lorem </w:t>
                        </w: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 xml:space="preserve">ipsum dolor sit amet, consectetur adipiscing elit. Vestibulum non felis sed elit gravida bibendum. </w:t>
                        </w:r>
                      </w:p>
                      <w:p w14:paraId="15D4AA6D" w14:textId="77777777" w:rsidR="002C7F01" w:rsidRPr="007D402A" w:rsidRDefault="002C7F01" w:rsidP="000930A7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</w:rPr>
                        </w:pPr>
                      </w:p>
                    </w:txbxContent>
                  </v:textbox>
                </v:rect>
                <v:group id="Group 58" o:spid="_x0000_s1044" style="position:absolute;top:19918;width:21634;height:6985" coordorigin=",79" coordsize="21646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kstiruutu 21" o:spid="_x0000_s1045" type="#_x0000_t202" style="position:absolute;left:5;top:79;width:1573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496444CD" w14:textId="77777777" w:rsidR="002C7F01" w:rsidRPr="002C7F01" w:rsidRDefault="002C7F01" w:rsidP="000930A7">
                          <w:pPr>
                            <w:spacing w:line="360" w:lineRule="auto"/>
                            <w:jc w:val="both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Jan </w:t>
                          </w: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1997 –  Sept 2000  </w:t>
                          </w:r>
                        </w:p>
                      </w:txbxContent>
                    </v:textbox>
                  </v:shape>
                  <v:shape id="Tekstiruutu 22" o:spid="_x0000_s1046" type="#_x0000_t202" style="position:absolute;top:2514;width:2164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26B048B6" w14:textId="77777777" w:rsidR="002C7F01" w:rsidRPr="002C7F01" w:rsidRDefault="002C7F01" w:rsidP="000930A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 xml:space="preserve">Company </w:t>
                          </w: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Name / City Location</w:t>
                          </w:r>
                        </w:p>
                        <w:p w14:paraId="53E23898" w14:textId="77777777" w:rsidR="002C7F01" w:rsidRPr="002C7F01" w:rsidRDefault="002C7F01" w:rsidP="000930A7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Job Position Tittle</w:t>
                          </w:r>
                        </w:p>
                        <w:p w14:paraId="28A20E30" w14:textId="77777777" w:rsidR="002C7F01" w:rsidRPr="002C7F01" w:rsidRDefault="002C7F01" w:rsidP="000930A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rect id="Rectangle 61" o:spid="_x0000_s1047" style="position:absolute;left:30052;top:19802;width:30506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" filled="f" stroked="f">
                  <v:textbox inset="2.53958mm,1.2694mm,2.53958mm,1.2694mm">
                    <w:txbxContent>
                      <w:p w14:paraId="6C0721A6" w14:textId="59EEBCDF" w:rsidR="002C7F01" w:rsidRPr="000930A7" w:rsidRDefault="002C7F01" w:rsidP="000930A7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  <w:sz w:val="18"/>
                            <w:szCs w:val="18"/>
                          </w:rPr>
                        </w:pP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 xml:space="preserve">Lorem </w:t>
                        </w:r>
                        <w:r w:rsidRPr="007D402A">
                          <w:rPr>
                            <w:rFonts w:ascii="Roboto" w:eastAsia="Nunito Sans" w:hAnsi="Roboto" w:cs="Nunito Sans"/>
                            <w:color w:val="7F7F7F"/>
                            <w:sz w:val="20"/>
                          </w:rPr>
                          <w:t xml:space="preserve">ipsum dolor sit amet, consectetur adipiscing elit. Vestibulum non felis sed elit gravida bibendum. </w:t>
                        </w:r>
                      </w:p>
                      <w:p w14:paraId="68A2D1D1" w14:textId="77777777" w:rsidR="002C7F01" w:rsidRPr="007D402A" w:rsidRDefault="002C7F01" w:rsidP="000930A7">
                        <w:pPr>
                          <w:spacing w:line="360" w:lineRule="auto"/>
                          <w:textDirection w:val="btLr"/>
                          <w:rPr>
                            <w:rFonts w:ascii="Roboto" w:hAnsi="Roboto"/>
                            <w:color w:val="7F7F7F"/>
                          </w:rPr>
                        </w:pPr>
                      </w:p>
                    </w:txbxContent>
                  </v:textbox>
                </v:rect>
                <v:group id="Group 67" o:spid="_x0000_s1048" style="position:absolute;left:27897;top:4542;width:899;height:16861" coordsize="898,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Straight Connector 62" o:spid="_x0000_s1049" style="position:absolute;visibility:visible;mso-wrap-style:square" from="414,159" to="414,1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" strokecolor="#7f7f7f" strokeweight="1pt">
                    <v:stroke joinstyle="miter"/>
                  </v:line>
                  <v:oval id="Oval 63" o:spid="_x0000_s1050" style="position:absolute;width:898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" fillcolor="#444445" stroked="f" strokeweight="1pt">
                    <v:stroke joinstyle="miter"/>
                  </v:oval>
                  <v:oval id="Oval 64" o:spid="_x0000_s1051" style="position:absolute;top:8060;width:898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" fillcolor="#444445" stroked="f" strokeweight="1pt">
                    <v:stroke joinstyle="miter"/>
                  </v:oval>
                  <v:oval id="Oval 65" o:spid="_x0000_s1052" style="position:absolute;top:15962;width:898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" fillcolor="#444445" stroked="f" strokeweight="1pt">
                    <v:stroke joinstyle="miter"/>
                  </v:oval>
                </v:group>
              </v:group>
            </w:pict>
          </mc:Fallback>
        </mc:AlternateContent>
      </w:r>
      <w:r w:rsidR="002C7F01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815935" behindDoc="0" locked="0" layoutInCell="1" allowOverlap="1" wp14:anchorId="7452C8C0" wp14:editId="493E648B">
                <wp:simplePos x="0" y="0"/>
                <wp:positionH relativeFrom="column">
                  <wp:posOffset>-129396</wp:posOffset>
                </wp:positionH>
                <wp:positionV relativeFrom="paragraph">
                  <wp:posOffset>7237562</wp:posOffset>
                </wp:positionV>
                <wp:extent cx="7715885" cy="3536830"/>
                <wp:effectExtent l="0" t="0" r="0" b="698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885" cy="3536830"/>
                        </a:xfrm>
                        <a:prstGeom prst="rect">
                          <a:avLst/>
                        </a:prstGeom>
                        <a:solidFill>
                          <a:srgbClr val="826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DAF8" id="Rectangle 127" o:spid="_x0000_s1026" style="position:absolute;margin-left:-10.2pt;margin-top:569.9pt;width:607.55pt;height:278.5pt;z-index:25181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" fillcolor="#826000" stroked="f" strokeweight="1pt">
                <v:fill opacity="13107f"/>
              </v:rect>
            </w:pict>
          </mc:Fallback>
        </mc:AlternateContent>
      </w:r>
      <w:r w:rsidR="002C7F01">
        <w:rPr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2644CE9" wp14:editId="79A40135">
                <wp:simplePos x="0" y="0"/>
                <wp:positionH relativeFrom="column">
                  <wp:posOffset>3321685</wp:posOffset>
                </wp:positionH>
                <wp:positionV relativeFrom="paragraph">
                  <wp:posOffset>5354955</wp:posOffset>
                </wp:positionV>
                <wp:extent cx="2338070" cy="176466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1764665"/>
                          <a:chOff x="0" y="0"/>
                          <a:chExt cx="2338688" cy="1765185"/>
                        </a:xfrm>
                      </wpg:grpSpPr>
                      <wps:wsp>
                        <wps:cNvPr id="24" name="Tekstiruutu 19"/>
                        <wps:cNvSpPr txBox="1"/>
                        <wps:spPr>
                          <a:xfrm>
                            <a:off x="13855" y="0"/>
                            <a:ext cx="1569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2FDD8" w14:textId="2A4284E6" w:rsidR="007D402A" w:rsidRPr="007D402A" w:rsidRDefault="007D402A" w:rsidP="00A837C7">
                              <w:pPr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13852" y="360219"/>
                            <a:ext cx="2324834" cy="455930"/>
                            <a:chOff x="-3" y="0"/>
                            <a:chExt cx="2325455" cy="456565"/>
                          </a:xfrm>
                        </wpg:grpSpPr>
                        <wps:wsp>
                          <wps:cNvPr id="28" name="Tekstiruutu 21"/>
                          <wps:cNvSpPr txBox="1"/>
                          <wps:spPr>
                            <a:xfrm>
                              <a:off x="1373834" y="7951"/>
                              <a:ext cx="951618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B22BA" w14:textId="77777777" w:rsidR="007D402A" w:rsidRPr="002C7F01" w:rsidRDefault="007D402A" w:rsidP="002C7F01">
                                <w:pPr>
                                  <w:spacing w:line="360" w:lineRule="auto"/>
                                  <w:jc w:val="right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1997 - 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kstiruutu 22"/>
                          <wps:cNvSpPr txBox="1"/>
                          <wps:spPr>
                            <a:xfrm>
                              <a:off x="-3" y="0"/>
                              <a:ext cx="202641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5178A" w14:textId="7DD49BE6" w:rsidR="007D402A" w:rsidRPr="002C7F01" w:rsidRDefault="007D402A" w:rsidP="007D402A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Awards Name</w:t>
                                </w:r>
                              </w:p>
                              <w:p w14:paraId="60AA7C1D" w14:textId="1D7D8C58" w:rsidR="007D402A" w:rsidRPr="002C7F01" w:rsidRDefault="007D402A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Details about awards</w:t>
                                </w:r>
                              </w:p>
                              <w:p w14:paraId="47E27B61" w14:textId="7144406F" w:rsidR="007D402A" w:rsidRPr="002C7F01" w:rsidRDefault="007D402A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13852" y="845128"/>
                            <a:ext cx="2324836" cy="455930"/>
                            <a:chOff x="-3" y="0"/>
                            <a:chExt cx="2325457" cy="456565"/>
                          </a:xfrm>
                        </wpg:grpSpPr>
                        <wps:wsp>
                          <wps:cNvPr id="31" name="Tekstiruutu 21"/>
                          <wps:cNvSpPr txBox="1"/>
                          <wps:spPr>
                            <a:xfrm>
                              <a:off x="1373836" y="7951"/>
                              <a:ext cx="951618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8F457" w14:textId="77777777" w:rsidR="007D402A" w:rsidRPr="002C7F01" w:rsidRDefault="007D402A" w:rsidP="002C7F01">
                                <w:pPr>
                                  <w:spacing w:line="360" w:lineRule="auto"/>
                                  <w:jc w:val="right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1997 - 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kstiruutu 22"/>
                          <wps:cNvSpPr txBox="1"/>
                          <wps:spPr>
                            <a:xfrm>
                              <a:off x="-3" y="0"/>
                              <a:ext cx="202641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E7801" w14:textId="77777777" w:rsidR="007D402A" w:rsidRPr="002C7F01" w:rsidRDefault="007D402A" w:rsidP="007D402A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Awards Name</w:t>
                                </w:r>
                              </w:p>
                              <w:p w14:paraId="3BD5DC8D" w14:textId="77777777" w:rsidR="007D402A" w:rsidRPr="002C7F01" w:rsidRDefault="007D402A" w:rsidP="007D402A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Details about awards</w:t>
                                </w:r>
                              </w:p>
                              <w:p w14:paraId="5A7EB5BF" w14:textId="1F4F2709" w:rsidR="007D402A" w:rsidRPr="002C7F01" w:rsidRDefault="007D402A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930A7"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  <w:t xml:space="preserve">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1309255"/>
                            <a:ext cx="2324837" cy="455930"/>
                            <a:chOff x="0" y="0"/>
                            <a:chExt cx="2325458" cy="456565"/>
                          </a:xfrm>
                        </wpg:grpSpPr>
                        <wps:wsp>
                          <wps:cNvPr id="36" name="Tekstiruutu 21"/>
                          <wps:cNvSpPr txBox="1"/>
                          <wps:spPr>
                            <a:xfrm>
                              <a:off x="1373840" y="7951"/>
                              <a:ext cx="951618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94820" w14:textId="77777777" w:rsidR="007D402A" w:rsidRPr="002C7F01" w:rsidRDefault="007D402A" w:rsidP="002C7F01">
                                <w:pPr>
                                  <w:spacing w:line="360" w:lineRule="auto"/>
                                  <w:jc w:val="right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1997 - 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kstiruutu 22"/>
                          <wps:cNvSpPr txBox="1"/>
                          <wps:spPr>
                            <a:xfrm>
                              <a:off x="0" y="0"/>
                              <a:ext cx="202641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47AF3" w14:textId="123821DE" w:rsidR="007D402A" w:rsidRPr="002C7F01" w:rsidRDefault="007D402A" w:rsidP="007D402A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Awards Name</w:t>
                                </w:r>
                              </w:p>
                              <w:p w14:paraId="7B739F6B" w14:textId="3EEC81B0" w:rsidR="007D402A" w:rsidRPr="002C7F01" w:rsidRDefault="007D402A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Details about awards</w:t>
                                </w: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0930A7"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644CE9" id="Group 23" o:spid="_x0000_s1053" style="position:absolute;margin-left:261.55pt;margin-top:421.65pt;width:184.1pt;height:138.95pt;z-index:251844608;mso-width-relative:margin" coordsize="23386,1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">
                <v:shape id="Tekstiruutu 19" o:spid="_x0000_s1054" type="#_x0000_t202" style="position:absolute;left:138;width:15691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4F2FDD8" w14:textId="2A4284E6" w:rsidR="007D402A" w:rsidRPr="007D402A" w:rsidRDefault="007D402A" w:rsidP="00A837C7">
                        <w:pPr>
                          <w:rPr>
                            <w:rFonts w:ascii="Ubuntu" w:hAnsi="Ubuntu" w:cs="Arimo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Ubuntu" w:hAnsi="Ubuntu" w:cs="Arimo"/>
                            <w:b/>
                            <w:bCs/>
                            <w:color w:val="000000" w:themeColor="text1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group id="Group 25" o:spid="_x0000_s1055" style="position:absolute;left:138;top:3602;width:23248;height:4559" coordorigin="" coordsize="23254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kstiruutu 21" o:spid="_x0000_s1056" type="#_x0000_t202" style="position:absolute;left:13738;top:79;width:951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48DB22BA" w14:textId="77777777" w:rsidR="007D402A" w:rsidRPr="002C7F01" w:rsidRDefault="007D402A" w:rsidP="002C7F01">
                          <w:pPr>
                            <w:spacing w:line="360" w:lineRule="auto"/>
                            <w:jc w:val="right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1997 - 2000</w:t>
                          </w:r>
                        </w:p>
                      </w:txbxContent>
                    </v:textbox>
                  </v:shape>
                  <v:shape id="Tekstiruutu 22" o:spid="_x0000_s1057" type="#_x0000_t202" style="position:absolute;width:2026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A45178A" w14:textId="7DD49BE6" w:rsidR="007D402A" w:rsidRPr="002C7F01" w:rsidRDefault="007D402A" w:rsidP="007D402A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Awards Name</w:t>
                          </w:r>
                        </w:p>
                        <w:p w14:paraId="60AA7C1D" w14:textId="1D7D8C58" w:rsidR="007D402A" w:rsidRPr="002C7F01" w:rsidRDefault="007D402A" w:rsidP="00A837C7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Details about awards</w:t>
                          </w:r>
                        </w:p>
                        <w:p w14:paraId="47E27B61" w14:textId="7144406F" w:rsidR="007D402A" w:rsidRPr="002C7F01" w:rsidRDefault="007D402A" w:rsidP="00A837C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0" o:spid="_x0000_s1058" style="position:absolute;left:138;top:8451;width:23248;height:4559" coordorigin="" coordsize="23254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kstiruutu 21" o:spid="_x0000_s1059" type="#_x0000_t202" style="position:absolute;left:13738;top:79;width:951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FE8F457" w14:textId="77777777" w:rsidR="007D402A" w:rsidRPr="002C7F01" w:rsidRDefault="007D402A" w:rsidP="002C7F01">
                          <w:pPr>
                            <w:spacing w:line="360" w:lineRule="auto"/>
                            <w:jc w:val="right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1997 - 2000</w:t>
                          </w:r>
                        </w:p>
                      </w:txbxContent>
                    </v:textbox>
                  </v:shape>
                  <v:shape id="Tekstiruutu 22" o:spid="_x0000_s1060" type="#_x0000_t202" style="position:absolute;width:2026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377E7801" w14:textId="77777777" w:rsidR="007D402A" w:rsidRPr="002C7F01" w:rsidRDefault="007D402A" w:rsidP="007D402A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Awards Name</w:t>
                          </w:r>
                        </w:p>
                        <w:p w14:paraId="3BD5DC8D" w14:textId="77777777" w:rsidR="007D402A" w:rsidRPr="002C7F01" w:rsidRDefault="007D402A" w:rsidP="007D402A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Details about awards</w:t>
                          </w:r>
                        </w:p>
                        <w:p w14:paraId="5A7EB5BF" w14:textId="1F4F2709" w:rsidR="007D402A" w:rsidRPr="002C7F01" w:rsidRDefault="007D402A" w:rsidP="00A837C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930A7"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  <w:t xml:space="preserve"> x</w:t>
                          </w:r>
                        </w:p>
                      </w:txbxContent>
                    </v:textbox>
                  </v:shape>
                </v:group>
                <v:group id="Group 34" o:spid="_x0000_s1061" style="position:absolute;top:13092;width:23248;height:4559" coordsize="23254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kstiruutu 21" o:spid="_x0000_s1062" type="#_x0000_t202" style="position:absolute;left:13738;top:79;width:951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49194820" w14:textId="77777777" w:rsidR="007D402A" w:rsidRPr="002C7F01" w:rsidRDefault="007D402A" w:rsidP="002C7F01">
                          <w:pPr>
                            <w:spacing w:line="360" w:lineRule="auto"/>
                            <w:jc w:val="right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1997 - 2000</w:t>
                          </w:r>
                        </w:p>
                      </w:txbxContent>
                    </v:textbox>
                  </v:shape>
                  <v:shape id="Tekstiruutu 22" o:spid="_x0000_s1063" type="#_x0000_t202" style="position:absolute;width:2026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2347AF3" w14:textId="123821DE" w:rsidR="007D402A" w:rsidRPr="002C7F01" w:rsidRDefault="007D402A" w:rsidP="007D402A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Awards Name</w:t>
                          </w:r>
                        </w:p>
                        <w:p w14:paraId="7B739F6B" w14:textId="3EEC81B0" w:rsidR="007D402A" w:rsidRPr="002C7F01" w:rsidRDefault="007D402A" w:rsidP="00A837C7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Details about awards</w:t>
                          </w: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  <w:t xml:space="preserve">  </w:t>
                          </w:r>
                          <w:r w:rsidR="000930A7"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7F01">
        <w:rPr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5C1BBCB" wp14:editId="23CF50DB">
                <wp:simplePos x="0" y="0"/>
                <wp:positionH relativeFrom="column">
                  <wp:posOffset>693420</wp:posOffset>
                </wp:positionH>
                <wp:positionV relativeFrom="paragraph">
                  <wp:posOffset>5366385</wp:posOffset>
                </wp:positionV>
                <wp:extent cx="2317115" cy="1764665"/>
                <wp:effectExtent l="0" t="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115" cy="1764665"/>
                          <a:chOff x="0" y="0"/>
                          <a:chExt cx="2318761" cy="1765185"/>
                        </a:xfrm>
                      </wpg:grpSpPr>
                      <wps:wsp>
                        <wps:cNvPr id="19" name="Tekstiruutu 19"/>
                        <wps:cNvSpPr txBox="1"/>
                        <wps:spPr>
                          <a:xfrm>
                            <a:off x="13855" y="0"/>
                            <a:ext cx="1569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882A9" w14:textId="77777777" w:rsidR="00A837C7" w:rsidRPr="00A837C7" w:rsidRDefault="00A837C7" w:rsidP="00A837C7">
                              <w:pPr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A837C7"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3849" y="360219"/>
                            <a:ext cx="2304911" cy="455930"/>
                            <a:chOff x="-6" y="0"/>
                            <a:chExt cx="2305526" cy="456565"/>
                          </a:xfrm>
                        </wpg:grpSpPr>
                        <wps:wsp>
                          <wps:cNvPr id="21" name="Tekstiruutu 21"/>
                          <wps:cNvSpPr txBox="1"/>
                          <wps:spPr>
                            <a:xfrm>
                              <a:off x="1373834" y="7951"/>
                              <a:ext cx="931686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9460A" w14:textId="77777777" w:rsidR="00A837C7" w:rsidRPr="002C7F01" w:rsidRDefault="00A837C7" w:rsidP="002C7F01">
                                <w:pPr>
                                  <w:spacing w:line="360" w:lineRule="auto"/>
                                  <w:jc w:val="right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1997 - 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kstiruutu 22"/>
                          <wps:cNvSpPr txBox="1"/>
                          <wps:spPr>
                            <a:xfrm>
                              <a:off x="-6" y="0"/>
                              <a:ext cx="1942181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0B68A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Degree Name</w:t>
                                </w:r>
                              </w:p>
                              <w:p w14:paraId="2F779BDC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University/College</w:t>
                                </w:r>
                              </w:p>
                              <w:p w14:paraId="1AA30497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849" y="845128"/>
                            <a:ext cx="2304912" cy="455930"/>
                            <a:chOff x="-6" y="0"/>
                            <a:chExt cx="2305527" cy="456565"/>
                          </a:xfrm>
                        </wpg:grpSpPr>
                        <wps:wsp>
                          <wps:cNvPr id="43" name="Tekstiruutu 21"/>
                          <wps:cNvSpPr txBox="1"/>
                          <wps:spPr>
                            <a:xfrm>
                              <a:off x="1373835" y="7951"/>
                              <a:ext cx="931686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77DAE" w14:textId="77777777" w:rsidR="00A837C7" w:rsidRPr="002C7F01" w:rsidRDefault="00A837C7" w:rsidP="002C7F01">
                                <w:pPr>
                                  <w:spacing w:line="360" w:lineRule="auto"/>
                                  <w:jc w:val="right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1997 - 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kstiruutu 22"/>
                          <wps:cNvSpPr txBox="1"/>
                          <wps:spPr>
                            <a:xfrm>
                              <a:off x="-6" y="0"/>
                              <a:ext cx="1942181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D4CC3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Degree Name</w:t>
                                </w:r>
                              </w:p>
                              <w:p w14:paraId="3CB6926E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University/College</w:t>
                                </w:r>
                              </w:p>
                              <w:p w14:paraId="431C6BA4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1309255"/>
                            <a:ext cx="2304910" cy="455930"/>
                            <a:chOff x="0" y="0"/>
                            <a:chExt cx="2305525" cy="456565"/>
                          </a:xfrm>
                        </wpg:grpSpPr>
                        <wps:wsp>
                          <wps:cNvPr id="46" name="Tekstiruutu 21"/>
                          <wps:cNvSpPr txBox="1"/>
                          <wps:spPr>
                            <a:xfrm>
                              <a:off x="1373839" y="7951"/>
                              <a:ext cx="931686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27E37" w14:textId="77777777" w:rsidR="00A837C7" w:rsidRPr="002C7F01" w:rsidRDefault="00A837C7" w:rsidP="002C7F01">
                                <w:pPr>
                                  <w:spacing w:line="360" w:lineRule="auto"/>
                                  <w:jc w:val="right"/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1997 - 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kstiruutu 22"/>
                          <wps:cNvSpPr txBox="1"/>
                          <wps:spPr>
                            <a:xfrm>
                              <a:off x="0" y="0"/>
                              <a:ext cx="1942181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0C11F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Degree Name</w:t>
                                </w:r>
                              </w:p>
                              <w:p w14:paraId="476DBB7F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</w:pPr>
                                <w:r w:rsidRPr="002C7F01"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2"/>
                                    <w:szCs w:val="22"/>
                                  </w:rPr>
                                  <w:t>University/College</w:t>
                                </w:r>
                              </w:p>
                              <w:p w14:paraId="57BECD14" w14:textId="77777777" w:rsidR="00A837C7" w:rsidRPr="002C7F01" w:rsidRDefault="00A837C7" w:rsidP="00A837C7">
                                <w:pPr>
                                  <w:spacing w:line="276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44444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C1BBCB" id="Group 121" o:spid="_x0000_s1064" style="position:absolute;margin-left:54.6pt;margin-top:422.55pt;width:182.45pt;height:138.95pt;z-index:251827200;mso-width-relative:margin" coordsize="23187,1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">
                <v:shape id="Tekstiruutu 19" o:spid="_x0000_s1065" type="#_x0000_t202" style="position:absolute;left:138;width:15691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23882A9" w14:textId="77777777" w:rsidR="00A837C7" w:rsidRPr="00A837C7" w:rsidRDefault="00A837C7" w:rsidP="00A837C7">
                        <w:pPr>
                          <w:rPr>
                            <w:rFonts w:ascii="Ubuntu" w:hAnsi="Ubuntu" w:cs="Arimo"/>
                            <w:b/>
                            <w:bCs/>
                            <w:color w:val="000000" w:themeColor="text1"/>
                          </w:rPr>
                        </w:pPr>
                        <w:r w:rsidRPr="00A837C7">
                          <w:rPr>
                            <w:rFonts w:ascii="Ubuntu" w:hAnsi="Ubuntu" w:cs="Arimo"/>
                            <w:b/>
                            <w:bCs/>
                            <w:color w:val="000000" w:themeColor="text1"/>
                          </w:rPr>
                          <w:t>EDUCATION</w:t>
                        </w:r>
                      </w:p>
                    </w:txbxContent>
                  </v:textbox>
                </v:shape>
                <v:group id="Group 7" o:spid="_x0000_s1066" style="position:absolute;left:138;top:3602;width:23049;height:4559" coordorigin="" coordsize="23055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kstiruutu 21" o:spid="_x0000_s1067" type="#_x0000_t202" style="position:absolute;left:13738;top:79;width:931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0B89460A" w14:textId="77777777" w:rsidR="00A837C7" w:rsidRPr="002C7F01" w:rsidRDefault="00A837C7" w:rsidP="002C7F01">
                          <w:pPr>
                            <w:spacing w:line="360" w:lineRule="auto"/>
                            <w:jc w:val="right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1997 - 2000</w:t>
                          </w:r>
                        </w:p>
                      </w:txbxContent>
                    </v:textbox>
                  </v:shape>
                  <v:shape id="Tekstiruutu 22" o:spid="_x0000_s1068" type="#_x0000_t202" style="position:absolute;width:1942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C50B68A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Degree Name</w:t>
                          </w:r>
                        </w:p>
                        <w:p w14:paraId="2F779BDC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University/College</w:t>
                          </w:r>
                        </w:p>
                        <w:p w14:paraId="1AA30497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42" o:spid="_x0000_s1069" style="position:absolute;left:138;top:8451;width:23049;height:4559" coordorigin="" coordsize="23055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kstiruutu 21" o:spid="_x0000_s1070" type="#_x0000_t202" style="position:absolute;left:13738;top:79;width:931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42177DAE" w14:textId="77777777" w:rsidR="00A837C7" w:rsidRPr="002C7F01" w:rsidRDefault="00A837C7" w:rsidP="002C7F01">
                          <w:pPr>
                            <w:spacing w:line="360" w:lineRule="auto"/>
                            <w:jc w:val="right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1997 - 2000</w:t>
                          </w:r>
                        </w:p>
                      </w:txbxContent>
                    </v:textbox>
                  </v:shape>
                  <v:shape id="Tekstiruutu 22" o:spid="_x0000_s1071" type="#_x0000_t202" style="position:absolute;width:1942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1A3D4CC3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Degree Name</w:t>
                          </w:r>
                        </w:p>
                        <w:p w14:paraId="3CB6926E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University/College</w:t>
                          </w:r>
                        </w:p>
                        <w:p w14:paraId="431C6BA4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45" o:spid="_x0000_s1072" style="position:absolute;top:13092;width:23049;height:4559" coordsize="23055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kstiruutu 21" o:spid="_x0000_s1073" type="#_x0000_t202" style="position:absolute;left:13738;top:79;width:931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31827E37" w14:textId="77777777" w:rsidR="00A837C7" w:rsidRPr="002C7F01" w:rsidRDefault="00A837C7" w:rsidP="002C7F01">
                          <w:pPr>
                            <w:spacing w:line="360" w:lineRule="auto"/>
                            <w:jc w:val="right"/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1997 - 2000</w:t>
                          </w:r>
                        </w:p>
                      </w:txbxContent>
                    </v:textbox>
                  </v:shape>
                  <v:shape id="Tekstiruutu 22" o:spid="_x0000_s1074" type="#_x0000_t202" style="position:absolute;width:1942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630C11F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C7F01">
                            <w:rPr>
                              <w:rFonts w:ascii="Roboto" w:hAnsi="Roboto"/>
                              <w:color w:val="7F7F7F" w:themeColor="text1" w:themeTint="80"/>
                              <w:sz w:val="20"/>
                              <w:szCs w:val="20"/>
                            </w:rPr>
                            <w:t>Degree Name</w:t>
                          </w:r>
                        </w:p>
                        <w:p w14:paraId="476DBB7F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</w:pPr>
                          <w:r w:rsidRPr="002C7F01"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2"/>
                              <w:szCs w:val="22"/>
                            </w:rPr>
                            <w:t>University/College</w:t>
                          </w:r>
                        </w:p>
                        <w:p w14:paraId="57BECD14" w14:textId="77777777" w:rsidR="00A837C7" w:rsidRPr="002C7F01" w:rsidRDefault="00A837C7" w:rsidP="00A837C7">
                          <w:pPr>
                            <w:spacing w:line="276" w:lineRule="auto"/>
                            <w:rPr>
                              <w:rFonts w:ascii="Roboto" w:hAnsi="Roboto"/>
                              <w:b/>
                              <w:bCs/>
                              <w:color w:val="44444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637D">
        <w:rPr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00807DA" wp14:editId="3925D614">
                <wp:simplePos x="0" y="0"/>
                <wp:positionH relativeFrom="column">
                  <wp:posOffset>682388</wp:posOffset>
                </wp:positionH>
                <wp:positionV relativeFrom="paragraph">
                  <wp:posOffset>3002507</wp:posOffset>
                </wp:positionV>
                <wp:extent cx="2159635" cy="216217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62175"/>
                          <a:chOff x="0" y="0"/>
                          <a:chExt cx="2160145" cy="2162579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17473" y="1409457"/>
                            <a:ext cx="2142672" cy="753122"/>
                            <a:chOff x="0" y="0"/>
                            <a:chExt cx="2142672" cy="753122"/>
                          </a:xfrm>
                        </wpg:grpSpPr>
                        <wps:wsp>
                          <wps:cNvPr id="15" name="Tekstiruutu 15"/>
                          <wps:cNvSpPr txBox="1"/>
                          <wps:spPr>
                            <a:xfrm>
                              <a:off x="314507" y="203847"/>
                              <a:ext cx="1828165" cy="54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6DE0E" w14:textId="77777777" w:rsidR="00832FF6" w:rsidRPr="00832FF6" w:rsidRDefault="00832FF6" w:rsidP="00832FF6">
                                <w:pPr>
                                  <w:spacing w:line="360" w:lineRule="auto"/>
                                  <w:rPr>
                                    <w:rFonts w:ascii="Roboto" w:hAnsi="Roboto"/>
                                    <w:color w:val="7F7F7F"/>
                                    <w:sz w:val="20"/>
                                    <w:szCs w:val="20"/>
                                  </w:rPr>
                                </w:pPr>
                                <w:r w:rsidRPr="00832FF6">
                                  <w:rPr>
                                    <w:rFonts w:ascii="Roboto" w:hAnsi="Roboto"/>
                                    <w:color w:val="7F7F7F"/>
                                    <w:sz w:val="20"/>
                                    <w:szCs w:val="20"/>
                                  </w:rPr>
                                  <w:t>Street Name, Town/City</w:t>
                                </w:r>
                              </w:p>
                              <w:p w14:paraId="1E7197E1" w14:textId="77777777" w:rsidR="00832FF6" w:rsidRPr="00832FF6" w:rsidRDefault="00832FF6" w:rsidP="00832FF6">
                                <w:pPr>
                                  <w:spacing w:line="360" w:lineRule="auto"/>
                                  <w:rPr>
                                    <w:rFonts w:ascii="Roboto" w:hAnsi="Roboto"/>
                                    <w:color w:val="7F7F7F"/>
                                    <w:sz w:val="20"/>
                                    <w:szCs w:val="20"/>
                                  </w:rPr>
                                </w:pPr>
                                <w:r w:rsidRPr="00832FF6">
                                  <w:rPr>
                                    <w:rFonts w:ascii="Roboto" w:hAnsi="Roboto"/>
                                    <w:color w:val="7F7F7F"/>
                                    <w:sz w:val="20"/>
                                    <w:szCs w:val="20"/>
                                  </w:rPr>
                                  <w:t>Post Code, State/Cou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kstiruutu 33"/>
                          <wps:cNvSpPr txBox="1"/>
                          <wps:spPr>
                            <a:xfrm>
                              <a:off x="314507" y="0"/>
                              <a:ext cx="1091565" cy="26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4F95" w14:textId="77777777" w:rsidR="00832FF6" w:rsidRPr="004F03BD" w:rsidRDefault="00832FF6" w:rsidP="00832FF6">
                                <w:pPr>
                                  <w:rPr>
                                    <w:rFonts w:ascii="Fira Sans Condensed" w:hAnsi="Fira Sans Condensed" w:cs="Arimo"/>
                                    <w:b/>
                                    <w:bCs/>
                                    <w:color w:val="000000" w:themeColor="text1"/>
                                    <w:spacing w:val="2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F03BD">
                                  <w:rPr>
                                    <w:rFonts w:ascii="Ubuntu" w:hAnsi="Ubuntu" w:cs="Arimo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Graphic 81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94"/>
                              <a:ext cx="309245" cy="308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861185" cy="1401800"/>
                            <a:chOff x="0" y="0"/>
                            <a:chExt cx="1861185" cy="140180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19318" y="0"/>
                              <a:ext cx="1548202" cy="448763"/>
                              <a:chOff x="0" y="0"/>
                              <a:chExt cx="1548202" cy="448763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16302" y="0"/>
                                <a:ext cx="1231900" cy="448763"/>
                                <a:chOff x="0" y="0"/>
                                <a:chExt cx="1231900" cy="448763"/>
                              </a:xfrm>
                            </wpg:grpSpPr>
                            <wps:wsp>
                              <wps:cNvPr id="75" name="Tekstiruutu 15"/>
                              <wps:cNvSpPr txBox="1"/>
                              <wps:spPr>
                                <a:xfrm>
                                  <a:off x="0" y="181428"/>
                                  <a:ext cx="123190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A523C2" w14:textId="77777777" w:rsidR="00832FF6" w:rsidRPr="00832FF6" w:rsidRDefault="00832FF6" w:rsidP="00832FF6">
                                    <w:pPr>
                                      <w:spacing w:line="360" w:lineRule="auto"/>
                                      <w:rPr>
                                        <w:rFonts w:ascii="Roboto" w:hAnsi="Roboto"/>
                                        <w:color w:val="7F7F7F"/>
                                        <w:sz w:val="20"/>
                                        <w:szCs w:val="20"/>
                                      </w:rPr>
                                    </w:pPr>
                                    <w:r w:rsidRPr="00832FF6">
                                      <w:rPr>
                                        <w:rFonts w:ascii="Roboto" w:hAnsi="Roboto"/>
                                        <w:color w:val="7F7F7F"/>
                                        <w:sz w:val="20"/>
                                        <w:szCs w:val="20"/>
                                      </w:rPr>
                                      <w:t>123.345.4567</w:t>
                                    </w:r>
                                  </w:p>
                                  <w:p w14:paraId="27598A71" w14:textId="77777777" w:rsidR="00832FF6" w:rsidRPr="00832FF6" w:rsidRDefault="00832FF6" w:rsidP="00832FF6">
                                    <w:pPr>
                                      <w:spacing w:line="360" w:lineRule="auto"/>
                                      <w:rPr>
                                        <w:rFonts w:ascii="Roboto" w:hAnsi="Roboto"/>
                                        <w:color w:val="7F7F7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kstiruutu 33"/>
                              <wps:cNvSpPr txBox="1"/>
                              <wps:spPr>
                                <a:xfrm>
                                  <a:off x="0" y="0"/>
                                  <a:ext cx="73723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20D709" w14:textId="77777777" w:rsidR="00832FF6" w:rsidRPr="004F03BD" w:rsidRDefault="00832FF6" w:rsidP="00832FF6">
                                    <w:pPr>
                                      <w:rPr>
                                        <w:rFonts w:ascii="Fira Sans Condensed" w:hAnsi="Fira Sans Condensed" w:cs="Arimo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4F03BD">
                                      <w:rPr>
                                        <w:rFonts w:ascii="Ubuntu" w:hAnsi="Ubuntu" w:cs="Arimo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Pho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2" name="Graphic 82" descr="Receiv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9011"/>
                                <a:ext cx="309245" cy="308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19318" y="959477"/>
                              <a:ext cx="1561537" cy="442323"/>
                              <a:chOff x="0" y="0"/>
                              <a:chExt cx="1561537" cy="442323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316302" y="0"/>
                                <a:ext cx="1245235" cy="442323"/>
                                <a:chOff x="0" y="0"/>
                                <a:chExt cx="1245235" cy="442323"/>
                              </a:xfrm>
                            </wpg:grpSpPr>
                            <wps:wsp>
                              <wps:cNvPr id="77" name="Tekstiruutu 15"/>
                              <wps:cNvSpPr txBox="1"/>
                              <wps:spPr>
                                <a:xfrm>
                                  <a:off x="0" y="170543"/>
                                  <a:ext cx="124523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E640C5" w14:textId="77777777" w:rsidR="00832FF6" w:rsidRPr="00832FF6" w:rsidRDefault="00832FF6" w:rsidP="00832FF6">
                                    <w:pPr>
                                      <w:spacing w:line="360" w:lineRule="auto"/>
                                      <w:rPr>
                                        <w:rFonts w:ascii="Roboto" w:hAnsi="Roboto"/>
                                        <w:color w:val="7F7F7F"/>
                                        <w:sz w:val="20"/>
                                        <w:szCs w:val="20"/>
                                      </w:rPr>
                                    </w:pPr>
                                    <w:r w:rsidRPr="00832FF6">
                                      <w:rPr>
                                        <w:rFonts w:ascii="Roboto" w:hAnsi="Roboto"/>
                                        <w:color w:val="7F7F7F"/>
                                        <w:sz w:val="20"/>
                                        <w:szCs w:val="20"/>
                                      </w:rPr>
                                      <w:t>yourwebsite.com</w:t>
                                    </w:r>
                                  </w:p>
                                  <w:p w14:paraId="434FB0DD" w14:textId="77777777" w:rsidR="00832FF6" w:rsidRPr="00832FF6" w:rsidRDefault="00832FF6" w:rsidP="00832FF6">
                                    <w:pPr>
                                      <w:spacing w:line="360" w:lineRule="auto"/>
                                      <w:rPr>
                                        <w:rFonts w:ascii="Roboto" w:hAnsi="Roboto"/>
                                        <w:color w:val="7F7F7F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kstiruutu 33"/>
                              <wps:cNvSpPr txBox="1"/>
                              <wps:spPr>
                                <a:xfrm>
                                  <a:off x="0" y="0"/>
                                  <a:ext cx="81216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40EC51" w14:textId="77777777" w:rsidR="00832FF6" w:rsidRPr="004F03BD" w:rsidRDefault="00832FF6" w:rsidP="00832FF6">
                                    <w:pPr>
                                      <w:rPr>
                                        <w:rFonts w:ascii="Fira Sans Condensed" w:hAnsi="Fira Sans Condensed" w:cs="Arimo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4F03BD">
                                      <w:rPr>
                                        <w:rFonts w:ascii="Ubuntu" w:hAnsi="Ubuntu" w:cs="Arimo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Websi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4" name="Graphic 84" descr="Earth globe America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9011"/>
                                <a:ext cx="309245" cy="308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" name="Group 13"/>
                          <wpg:cNvGrpSpPr/>
                          <wpg:grpSpPr>
                            <a:xfrm>
                              <a:off x="0" y="476519"/>
                              <a:ext cx="1861185" cy="460375"/>
                              <a:chOff x="0" y="0"/>
                              <a:chExt cx="1861365" cy="46037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333555" y="0"/>
                                <a:ext cx="1527810" cy="460375"/>
                                <a:chOff x="0" y="0"/>
                                <a:chExt cx="1527810" cy="460375"/>
                              </a:xfrm>
                            </wpg:grpSpPr>
                            <wps:wsp>
                              <wps:cNvPr id="76" name="Tekstiruutu 15"/>
                              <wps:cNvSpPr txBox="1"/>
                              <wps:spPr>
                                <a:xfrm>
                                  <a:off x="0" y="177800"/>
                                  <a:ext cx="1527810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E5CD7C" w14:textId="77777777" w:rsidR="00832FF6" w:rsidRPr="00832FF6" w:rsidRDefault="00832FF6" w:rsidP="00832FF6">
                                    <w:pPr>
                                      <w:spacing w:line="360" w:lineRule="auto"/>
                                      <w:rPr>
                                        <w:rFonts w:ascii="Roboto" w:hAnsi="Roboto"/>
                                        <w:color w:val="7F7F7F"/>
                                        <w:sz w:val="20"/>
                                        <w:szCs w:val="20"/>
                                      </w:rPr>
                                    </w:pPr>
                                    <w:r w:rsidRPr="00832FF6">
                                      <w:rPr>
                                        <w:rFonts w:ascii="Roboto" w:hAnsi="Roboto"/>
                                        <w:color w:val="7F7F7F"/>
                                        <w:sz w:val="20"/>
                                        <w:szCs w:val="20"/>
                                      </w:rPr>
                                      <w:t>name(at)e-mail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kstiruutu 33"/>
                              <wps:cNvSpPr txBox="1"/>
                              <wps:spPr>
                                <a:xfrm>
                                  <a:off x="0" y="0"/>
                                  <a:ext cx="706120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08FD64" w14:textId="77777777" w:rsidR="00832FF6" w:rsidRPr="004F03BD" w:rsidRDefault="00832FF6" w:rsidP="00832FF6">
                                    <w:pPr>
                                      <w:rPr>
                                        <w:rFonts w:ascii="Ubuntu" w:hAnsi="Ubuntu" w:cs="Arimo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4F03BD">
                                      <w:rPr>
                                        <w:rFonts w:ascii="Ubuntu" w:hAnsi="Ubuntu" w:cs="Arimo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Em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6" name="Graphic 86" descr="Mailbox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261"/>
                                <a:ext cx="342265" cy="342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0807DA" id="Group 27" o:spid="_x0000_s1075" style="position:absolute;margin-left:53.75pt;margin-top:236.4pt;width:170.05pt;height:170.25pt;z-index:251821056" coordsize="21601,2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">
                <v:group id="Group 26" o:spid="_x0000_s1076" style="position:absolute;left:174;top:14094;width:21427;height:7531" coordsize="21426,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kstiruutu 15" o:spid="_x0000_s1077" type="#_x0000_t202" style="position:absolute;left:3145;top:2038;width:18281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CB6DE0E" w14:textId="77777777" w:rsidR="00832FF6" w:rsidRPr="00832FF6" w:rsidRDefault="00832FF6" w:rsidP="00832FF6">
                          <w:pPr>
                            <w:spacing w:line="360" w:lineRule="auto"/>
                            <w:rPr>
                              <w:rFonts w:ascii="Roboto" w:hAnsi="Roboto"/>
                              <w:color w:val="7F7F7F"/>
                              <w:sz w:val="20"/>
                              <w:szCs w:val="20"/>
                            </w:rPr>
                          </w:pPr>
                          <w:r w:rsidRPr="00832FF6">
                            <w:rPr>
                              <w:rFonts w:ascii="Roboto" w:hAnsi="Roboto"/>
                              <w:color w:val="7F7F7F"/>
                              <w:sz w:val="20"/>
                              <w:szCs w:val="20"/>
                            </w:rPr>
                            <w:t>Street Name, Town/City</w:t>
                          </w:r>
                        </w:p>
                        <w:p w14:paraId="1E7197E1" w14:textId="77777777" w:rsidR="00832FF6" w:rsidRPr="00832FF6" w:rsidRDefault="00832FF6" w:rsidP="00832FF6">
                          <w:pPr>
                            <w:spacing w:line="360" w:lineRule="auto"/>
                            <w:rPr>
                              <w:rFonts w:ascii="Roboto" w:hAnsi="Roboto"/>
                              <w:color w:val="7F7F7F"/>
                              <w:sz w:val="20"/>
                              <w:szCs w:val="20"/>
                            </w:rPr>
                          </w:pPr>
                          <w:r w:rsidRPr="00832FF6">
                            <w:rPr>
                              <w:rFonts w:ascii="Roboto" w:hAnsi="Roboto"/>
                              <w:color w:val="7F7F7F"/>
                              <w:sz w:val="20"/>
                              <w:szCs w:val="20"/>
                            </w:rPr>
                            <w:t>Post Code, State/Country</w:t>
                          </w:r>
                        </w:p>
                      </w:txbxContent>
                    </v:textbox>
                  </v:shape>
                  <v:shape id="Tekstiruutu 33" o:spid="_x0000_s1078" type="#_x0000_t202" style="position:absolute;left:3145;width:109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06DC4F95" w14:textId="77777777" w:rsidR="00832FF6" w:rsidRPr="004F03BD" w:rsidRDefault="00832FF6" w:rsidP="00832FF6">
                          <w:pPr>
                            <w:rPr>
                              <w:rFonts w:ascii="Fira Sans Condensed" w:hAnsi="Fira Sans Condensed" w:cs="Arimo"/>
                              <w:b/>
                              <w:bCs/>
                              <w:color w:val="000000" w:themeColor="text1"/>
                              <w:spacing w:val="20"/>
                              <w:sz w:val="20"/>
                              <w:szCs w:val="20"/>
                              <w:lang w:val="en-US"/>
                            </w:rPr>
                          </w:pPr>
                          <w:r w:rsidRPr="004F03BD">
                            <w:rPr>
                              <w:rFonts w:ascii="Ubuntu" w:hAnsi="Ubuntu" w:cs="Arimo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Addres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81" o:spid="_x0000_s1079" type="#_x0000_t75" alt="Home" style="position:absolute;top:465;width:3092;height: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">
                    <v:imagedata r:id="rId17" o:title="Home"/>
                  </v:shape>
                </v:group>
                <v:group id="Group 17" o:spid="_x0000_s1080" style="position:absolute;width:18611;height:14018" coordsize="18611,1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2" o:spid="_x0000_s1081" style="position:absolute;left:193;width:15482;height:4487" coordsize="15482,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10" o:spid="_x0000_s1082" style="position:absolute;left:3163;width:12319;height:4487" coordsize="12319,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Tekstiruutu 15" o:spid="_x0000_s1083" type="#_x0000_t202" style="position:absolute;top:1814;width:1231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31A523C2" w14:textId="77777777" w:rsidR="00832FF6" w:rsidRPr="00832FF6" w:rsidRDefault="00832FF6" w:rsidP="00832FF6">
                              <w:pPr>
                                <w:spacing w:line="360" w:lineRule="auto"/>
                                <w:rPr>
                                  <w:rFonts w:ascii="Roboto" w:hAnsi="Roboto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832FF6">
                                <w:rPr>
                                  <w:rFonts w:ascii="Roboto" w:hAnsi="Roboto"/>
                                  <w:color w:val="7F7F7F"/>
                                  <w:sz w:val="20"/>
                                  <w:szCs w:val="20"/>
                                </w:rPr>
                                <w:t>123.345.4567</w:t>
                              </w:r>
                            </w:p>
                            <w:p w14:paraId="27598A71" w14:textId="77777777" w:rsidR="00832FF6" w:rsidRPr="00832FF6" w:rsidRDefault="00832FF6" w:rsidP="00832FF6">
                              <w:pPr>
                                <w:spacing w:line="360" w:lineRule="auto"/>
                                <w:rPr>
                                  <w:rFonts w:ascii="Roboto" w:hAnsi="Roboto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kstiruutu 33" o:spid="_x0000_s1084" type="#_x0000_t202" style="position:absolute;width:73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3120D709" w14:textId="77777777" w:rsidR="00832FF6" w:rsidRPr="004F03BD" w:rsidRDefault="00832FF6" w:rsidP="00832FF6">
                              <w:pPr>
                                <w:rPr>
                                  <w:rFonts w:ascii="Fira Sans Condensed" w:hAnsi="Fira Sans Condensed" w:cs="Arimo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F03BD"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Phone</w:t>
                              </w:r>
                            </w:p>
                          </w:txbxContent>
                        </v:textbox>
                      </v:shape>
                    </v:group>
                    <v:shape id="Graphic 82" o:spid="_x0000_s1085" type="#_x0000_t75" alt="Receiver" style="position:absolute;top:690;width:3092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">
                      <v:imagedata r:id="rId18" o:title="Receiver"/>
                    </v:shape>
                  </v:group>
                  <v:group id="Group 14" o:spid="_x0000_s1086" style="position:absolute;left:193;top:9594;width:15615;height:4424" coordsize="15615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8" o:spid="_x0000_s1087" style="position:absolute;left:3163;width:12452;height:4423" coordsize="12452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kstiruutu 15" o:spid="_x0000_s1088" type="#_x0000_t202" style="position:absolute;top:1705;width:1245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14:paraId="53E640C5" w14:textId="77777777" w:rsidR="00832FF6" w:rsidRPr="00832FF6" w:rsidRDefault="00832FF6" w:rsidP="00832FF6">
                              <w:pPr>
                                <w:spacing w:line="360" w:lineRule="auto"/>
                                <w:rPr>
                                  <w:rFonts w:ascii="Roboto" w:hAnsi="Roboto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832FF6">
                                <w:rPr>
                                  <w:rFonts w:ascii="Roboto" w:hAnsi="Roboto"/>
                                  <w:color w:val="7F7F7F"/>
                                  <w:sz w:val="20"/>
                                  <w:szCs w:val="20"/>
                                </w:rPr>
                                <w:t>yourwebsite.com</w:t>
                              </w:r>
                            </w:p>
                            <w:p w14:paraId="434FB0DD" w14:textId="77777777" w:rsidR="00832FF6" w:rsidRPr="00832FF6" w:rsidRDefault="00832FF6" w:rsidP="00832FF6">
                              <w:pPr>
                                <w:spacing w:line="360" w:lineRule="auto"/>
                                <w:rPr>
                                  <w:rFonts w:ascii="Roboto" w:hAnsi="Roboto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kstiruutu 33" o:spid="_x0000_s1089" type="#_x0000_t202" style="position:absolute;width:812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<v:textbox>
                          <w:txbxContent>
                            <w:p w14:paraId="6340EC51" w14:textId="77777777" w:rsidR="00832FF6" w:rsidRPr="004F03BD" w:rsidRDefault="00832FF6" w:rsidP="00832FF6">
                              <w:pPr>
                                <w:rPr>
                                  <w:rFonts w:ascii="Fira Sans Condensed" w:hAnsi="Fira Sans Condensed" w:cs="Arimo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F03BD"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ebsite</w:t>
                              </w:r>
                            </w:p>
                          </w:txbxContent>
                        </v:textbox>
                      </v:shape>
                    </v:group>
                    <v:shape id="Graphic 84" o:spid="_x0000_s1090" type="#_x0000_t75" alt="Earth globe Americas" style="position:absolute;top:690;width:3092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">
                      <v:imagedata r:id="rId19" o:title="Earth globe Americas"/>
                    </v:shape>
                  </v:group>
                  <v:group id="Group 13" o:spid="_x0000_s1091" style="position:absolute;top:4765;width:18611;height:4603" coordsize="18613,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9" o:spid="_x0000_s1092" style="position:absolute;left:3335;width:15278;height:4603" coordsize="15278,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Tekstiruutu 15" o:spid="_x0000_s1093" type="#_x0000_t202" style="position:absolute;top:1778;width:15278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<v:textbox>
                          <w:txbxContent>
                            <w:p w14:paraId="4CE5CD7C" w14:textId="77777777" w:rsidR="00832FF6" w:rsidRPr="00832FF6" w:rsidRDefault="00832FF6" w:rsidP="00832FF6">
                              <w:pPr>
                                <w:spacing w:line="360" w:lineRule="auto"/>
                                <w:rPr>
                                  <w:rFonts w:ascii="Roboto" w:hAnsi="Roboto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832FF6">
                                <w:rPr>
                                  <w:rFonts w:ascii="Roboto" w:hAnsi="Roboto"/>
                                  <w:color w:val="7F7F7F"/>
                                  <w:sz w:val="20"/>
                                  <w:szCs w:val="20"/>
                                </w:rPr>
                                <w:t>name(at)e-mail.com</w:t>
                              </w:r>
                            </w:p>
                          </w:txbxContent>
                        </v:textbox>
                      </v:shape>
                      <v:shape id="Tekstiruutu 33" o:spid="_x0000_s1094" type="#_x0000_t202" style="position:absolute;width:7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<v:textbox>
                          <w:txbxContent>
                            <w:p w14:paraId="2708FD64" w14:textId="77777777" w:rsidR="00832FF6" w:rsidRPr="004F03BD" w:rsidRDefault="00832FF6" w:rsidP="00832FF6">
                              <w:pPr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F03BD">
                                <w:rPr>
                                  <w:rFonts w:ascii="Ubuntu" w:hAnsi="Ubuntu" w:cs="Arimo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v:textbox>
                      </v:shape>
                    </v:group>
                    <v:shape id="Graphic 86" o:spid="_x0000_s1095" type="#_x0000_t75" alt="Mailbox" style="position:absolute;top:632;width:3422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">
                      <v:imagedata r:id="rId20" o:title="Mailbox"/>
                    </v:shape>
                  </v:group>
                </v:group>
              </v:group>
            </w:pict>
          </mc:Fallback>
        </mc:AlternateContent>
      </w:r>
      <w:r w:rsidR="000A48AB">
        <w:rPr>
          <w:lang w:eastAsia="fi-FI"/>
        </w:rPr>
        <w:t xml:space="preserve"> </w:t>
      </w:r>
    </w:p>
    <w:sectPr w:rsidR="002D0D06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954A3" w14:textId="77777777" w:rsidR="001D1EA0" w:rsidRDefault="001D1EA0" w:rsidP="00A40954">
      <w:r>
        <w:separator/>
      </w:r>
    </w:p>
  </w:endnote>
  <w:endnote w:type="continuationSeparator" w:id="0">
    <w:p w14:paraId="63F60E48" w14:textId="77777777" w:rsidR="001D1EA0" w:rsidRDefault="001D1EA0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Dancing Script">
    <w:altName w:val="Cambria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Nunito Sans">
    <w:charset w:val="4D"/>
    <w:family w:val="auto"/>
    <w:pitch w:val="variable"/>
    <w:sig w:usb0="20000007" w:usb1="00000001" w:usb2="00000000" w:usb3="00000000" w:csb0="00000193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0BBA" w14:textId="77777777" w:rsidR="001D1EA0" w:rsidRDefault="001D1EA0" w:rsidP="00A40954">
      <w:r>
        <w:separator/>
      </w:r>
    </w:p>
  </w:footnote>
  <w:footnote w:type="continuationSeparator" w:id="0">
    <w:p w14:paraId="30727E97" w14:textId="77777777" w:rsidR="001D1EA0" w:rsidRDefault="001D1EA0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54"/>
    <w:rsid w:val="000930A7"/>
    <w:rsid w:val="000A48AB"/>
    <w:rsid w:val="000B59B8"/>
    <w:rsid w:val="000D7A0E"/>
    <w:rsid w:val="000E4F4A"/>
    <w:rsid w:val="000F3ADE"/>
    <w:rsid w:val="001B069B"/>
    <w:rsid w:val="001D1EA0"/>
    <w:rsid w:val="00217128"/>
    <w:rsid w:val="00246981"/>
    <w:rsid w:val="002A2A75"/>
    <w:rsid w:val="002C7F01"/>
    <w:rsid w:val="002D3438"/>
    <w:rsid w:val="002F520D"/>
    <w:rsid w:val="003269B7"/>
    <w:rsid w:val="003341E0"/>
    <w:rsid w:val="00341B7B"/>
    <w:rsid w:val="00383524"/>
    <w:rsid w:val="003902EE"/>
    <w:rsid w:val="00392FDB"/>
    <w:rsid w:val="003F3EC8"/>
    <w:rsid w:val="004A66A9"/>
    <w:rsid w:val="004F03BD"/>
    <w:rsid w:val="005155AD"/>
    <w:rsid w:val="00525262"/>
    <w:rsid w:val="00567F41"/>
    <w:rsid w:val="00583A87"/>
    <w:rsid w:val="006308D5"/>
    <w:rsid w:val="006552F1"/>
    <w:rsid w:val="006553EC"/>
    <w:rsid w:val="00665C5F"/>
    <w:rsid w:val="00672C88"/>
    <w:rsid w:val="007377E5"/>
    <w:rsid w:val="007D402A"/>
    <w:rsid w:val="007D6808"/>
    <w:rsid w:val="007E68A9"/>
    <w:rsid w:val="007F0498"/>
    <w:rsid w:val="0081153E"/>
    <w:rsid w:val="00813691"/>
    <w:rsid w:val="00832FF6"/>
    <w:rsid w:val="00837963"/>
    <w:rsid w:val="0086577D"/>
    <w:rsid w:val="008C755D"/>
    <w:rsid w:val="00903E0F"/>
    <w:rsid w:val="00904833"/>
    <w:rsid w:val="009049B0"/>
    <w:rsid w:val="009051C3"/>
    <w:rsid w:val="009269EC"/>
    <w:rsid w:val="00942510"/>
    <w:rsid w:val="009C3672"/>
    <w:rsid w:val="009E1D9E"/>
    <w:rsid w:val="00A353E7"/>
    <w:rsid w:val="00A40954"/>
    <w:rsid w:val="00A837C7"/>
    <w:rsid w:val="00AA5FAA"/>
    <w:rsid w:val="00AC5FF0"/>
    <w:rsid w:val="00AD735D"/>
    <w:rsid w:val="00B00657"/>
    <w:rsid w:val="00B16D9E"/>
    <w:rsid w:val="00BB18EF"/>
    <w:rsid w:val="00BB467A"/>
    <w:rsid w:val="00BC26A4"/>
    <w:rsid w:val="00BC5664"/>
    <w:rsid w:val="00C2637D"/>
    <w:rsid w:val="00C63A33"/>
    <w:rsid w:val="00C73D4E"/>
    <w:rsid w:val="00CE34AF"/>
    <w:rsid w:val="00CE72EB"/>
    <w:rsid w:val="00CF310B"/>
    <w:rsid w:val="00CF4B0B"/>
    <w:rsid w:val="00D54B14"/>
    <w:rsid w:val="00DC750A"/>
    <w:rsid w:val="00E228B2"/>
    <w:rsid w:val="00E511E2"/>
    <w:rsid w:val="00E9233E"/>
    <w:rsid w:val="00EC1C26"/>
    <w:rsid w:val="00EC653E"/>
    <w:rsid w:val="00EE20A7"/>
    <w:rsid w:val="00F029F9"/>
    <w:rsid w:val="00F24B2B"/>
    <w:rsid w:val="00F4336F"/>
    <w:rsid w:val="00F521B8"/>
    <w:rsid w:val="00F66926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2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5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40954"/>
  </w:style>
  <w:style w:type="paragraph" w:styleId="Footer">
    <w:name w:val="footer"/>
    <w:basedOn w:val="Normal"/>
    <w:link w:val="FooterChar"/>
    <w:uiPriority w:val="99"/>
    <w:unhideWhenUsed/>
    <w:rsid w:val="00A4095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40954"/>
  </w:style>
  <w:style w:type="character" w:styleId="Hyperlink">
    <w:name w:val="Hyperlink"/>
    <w:basedOn w:val="DefaultParagraphFont"/>
    <w:uiPriority w:val="99"/>
    <w:unhideWhenUsed/>
    <w:rsid w:val="00F24B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A00880C-7F83-41B9-A32B-27858E18C1AB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12D6B3C-4A8A-4739-9D12-4F7940C06A39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D5DFE-4794-724A-9383-64B20156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ttps://lettredemotivationgratuite.com/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lettredemotivationgratuite.com/</dc:creator>
  <cp:keywords/>
  <dc:description/>
  <cp:lastModifiedBy>A S U S</cp:lastModifiedBy>
  <cp:revision>2</cp:revision>
  <cp:lastPrinted>2020-01-09T04:52:00Z</cp:lastPrinted>
  <dcterms:created xsi:type="dcterms:W3CDTF">2021-03-16T22:54:00Z</dcterms:created>
  <dcterms:modified xsi:type="dcterms:W3CDTF">2021-03-16T22:54:00Z</dcterms:modified>
</cp:coreProperties>
</file>